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5B5D1B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0195</wp:posOffset>
            </wp:positionH>
            <wp:positionV relativeFrom="page">
              <wp:posOffset>476250</wp:posOffset>
            </wp:positionV>
            <wp:extent cx="1524000" cy="883920"/>
            <wp:effectExtent l="0" t="0" r="0" b="0"/>
            <wp:wrapTight wrapText="bothSides">
              <wp:wrapPolygon edited="0">
                <wp:start x="0" y="0"/>
                <wp:lineTo x="0" y="20948"/>
                <wp:lineTo x="4320" y="20948"/>
                <wp:lineTo x="4590" y="20948"/>
                <wp:lineTo x="9450" y="14897"/>
                <wp:lineTo x="21330" y="11172"/>
                <wp:lineTo x="21330" y="6517"/>
                <wp:lineTo x="486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499745</wp:posOffset>
                </wp:positionV>
                <wp:extent cx="1371600" cy="1095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CCA56" id="Rectangle 1" o:spid="_x0000_s1026" style="position:absolute;margin-left:-27.35pt;margin-top:-39.35pt;width:108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" fillcolor="white [3212]" strokecolor="white [3212]" strokeweight="1pt"/>
            </w:pict>
          </mc:Fallback>
        </mc:AlternateContent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INT</w:t>
      </w:r>
      <w:r w:rsidR="00063005" w:rsidRPr="00E83D47">
        <w:rPr>
          <w:rFonts w:ascii="Arial" w:hAnsi="Arial" w:cs="Arial"/>
          <w:b/>
          <w:sz w:val="32"/>
          <w:szCs w:val="20"/>
          <w:shd w:val="clear" w:color="auto" w:fill="C5E0B3" w:themeFill="accent6" w:themeFillTint="66"/>
        </w:rPr>
        <w:t>ERNE</w:t>
      </w:r>
      <w:r w:rsidR="00CF5CCD">
        <w:rPr>
          <w:rFonts w:ascii="Arial" w:hAnsi="Arial" w:cs="Arial"/>
          <w:b/>
          <w:sz w:val="32"/>
          <w:szCs w:val="20"/>
        </w:rPr>
        <w:t xml:space="preserve"> – </w:t>
      </w:r>
      <w:r w:rsidR="00063005" w:rsidRPr="00063005">
        <w:rPr>
          <w:rFonts w:ascii="Arial" w:hAnsi="Arial" w:cs="Arial"/>
          <w:b/>
          <w:sz w:val="32"/>
          <w:szCs w:val="20"/>
        </w:rPr>
        <w:t xml:space="preserve">SESSION </w:t>
      </w:r>
      <w:r w:rsidR="00CE6490">
        <w:rPr>
          <w:rFonts w:ascii="Arial" w:hAnsi="Arial" w:cs="Arial"/>
          <w:b/>
          <w:sz w:val="32"/>
          <w:szCs w:val="20"/>
        </w:rPr>
        <w:t>DE PRINTEMPS 2021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D84450" w:rsidRDefault="00063005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>DOSSIER N° 20</w:t>
      </w:r>
      <w:r>
        <w:rPr>
          <w:rFonts w:ascii="Arial" w:hAnsi="Arial" w:cs="Arial"/>
          <w:b/>
        </w:rPr>
        <w:t>2</w:t>
      </w:r>
      <w:r w:rsidR="00CE649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</w:t>
      </w:r>
      <w:r w:rsidR="00CE6490">
        <w:rPr>
          <w:rFonts w:ascii="Arial" w:hAnsi="Arial" w:cs="Arial"/>
          <w:b/>
        </w:rPr>
        <w:t>1</w:t>
      </w:r>
      <w:r w:rsidRPr="00063005">
        <w:rPr>
          <w:rFonts w:ascii="Arial" w:hAnsi="Arial" w:cs="Arial"/>
          <w:b/>
        </w:rPr>
        <w:t>-G</w:t>
      </w:r>
      <w:r w:rsidR="00EC5DCD">
        <w:rPr>
          <w:rFonts w:ascii="Arial" w:hAnsi="Arial" w:cs="Arial"/>
          <w:b/>
        </w:rPr>
        <w:t>I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1044338935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9571250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641695" w:rsidRPr="004955A9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7320940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507591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80199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70730129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063005" w:rsidRPr="00E65495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65495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13022" w:rsidRDefault="00237C7A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D13022">
        <w:rPr>
          <w:rFonts w:ascii="Arial" w:hAnsi="Arial" w:cs="Arial"/>
          <w:b/>
          <w:caps/>
          <w:sz w:val="24"/>
        </w:rPr>
        <w:t>STATUT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Default="00237C7A" w:rsidP="00432FD5">
      <w:pPr>
        <w:tabs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Fonction publiqu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04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ta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Territorial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1223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ospitalière</w:t>
      </w:r>
    </w:p>
    <w:p w:rsidR="00237C7A" w:rsidRDefault="00237C7A" w:rsidP="00432FD5">
      <w:pPr>
        <w:tabs>
          <w:tab w:val="left" w:pos="2835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Default="00DE67DE" w:rsidP="00432FD5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</w:t>
      </w:r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Fonctionnaire</w:t>
      </w:r>
      <w:r w:rsidR="00E036FD">
        <w:rPr>
          <w:rFonts w:ascii="Arial" w:hAnsi="Arial" w:cs="Arial"/>
        </w:rPr>
        <w:t> :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852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Titulaire</w:t>
      </w:r>
      <w:r w:rsidR="00E036F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7201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 xml:space="preserve"> Stagiaire</w:t>
      </w:r>
    </w:p>
    <w:p w:rsidR="00E036FD" w:rsidRDefault="00E036FD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tégorie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806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23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254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804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rps / cadre d’emplois et grade : </w:t>
      </w:r>
      <w:sdt>
        <w:sdtPr>
          <w:rPr>
            <w:rFonts w:ascii="Arial" w:hAnsi="Arial" w:cs="Arial"/>
          </w:rPr>
          <w:id w:val="-2936106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DE67DE" w:rsidP="00432FD5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E036FD" w:rsidRPr="00E036FD">
        <w:rPr>
          <w:rFonts w:ascii="Arial" w:hAnsi="Arial" w:cs="Arial"/>
          <w:b/>
        </w:rPr>
        <w:t>Agent contractuel de droit public</w:t>
      </w:r>
    </w:p>
    <w:p w:rsidR="00E036FD" w:rsidRDefault="00E036FD" w:rsidP="00432FD5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veau de l’emploi 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868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312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69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</w:t>
      </w:r>
    </w:p>
    <w:p w:rsidR="00E036FD" w:rsidRDefault="00E036FD" w:rsidP="00432FD5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Default="00E036FD" w:rsidP="00432FD5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titulé de l’emploi :</w:t>
      </w:r>
      <w:r w:rsidR="00A446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0105431"/>
          <w:placeholder>
            <w:docPart w:val="DefaultPlaceholder_1081868574"/>
          </w:placeholder>
          <w:showingPlcHdr/>
        </w:sdtPr>
        <w:sdtEndPr/>
        <w:sdtContent>
          <w:r w:rsidR="00A44698" w:rsidRPr="004955A9">
            <w:rPr>
              <w:rStyle w:val="Textedelespacerserv"/>
            </w:rPr>
            <w:t>Cliquez ici pour entrer du texte.</w:t>
          </w:r>
        </w:sdtContent>
      </w:sdt>
    </w:p>
    <w:p w:rsidR="00E036FD" w:rsidRDefault="00E036FD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E036FD" w:rsidRDefault="00CF5CCD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E036FD">
        <w:rPr>
          <w:rFonts w:ascii="Arial" w:hAnsi="Arial" w:cs="Arial"/>
          <w:b/>
          <w:caps/>
          <w:sz w:val="24"/>
        </w:rPr>
        <w:t>Administration d’appartenance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</w:pPr>
      <w:r w:rsidRPr="00E036FD">
        <w:rPr>
          <w:rFonts w:ascii="Arial" w:hAnsi="Arial" w:cs="Arial"/>
          <w:b/>
        </w:rPr>
        <w:t>Ministère, collectivité ou établissement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86753328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E65495" w:rsidRDefault="00E65495" w:rsidP="00432FD5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65495" w:rsidRDefault="00CF5CCD" w:rsidP="00432FD5">
      <w:pPr>
        <w:spacing w:after="0" w:line="240" w:lineRule="auto"/>
        <w:ind w:left="142"/>
        <w:jc w:val="both"/>
        <w:rPr>
          <w:rFonts w:ascii="Arial" w:hAnsi="Arial" w:cs="Arial"/>
        </w:rPr>
        <w:sectPr w:rsidR="00E65495" w:rsidSect="0006300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036FD">
        <w:rPr>
          <w:rFonts w:ascii="Arial" w:hAnsi="Arial" w:cs="Arial"/>
          <w:b/>
        </w:rPr>
        <w:t>Direction, service</w:t>
      </w:r>
      <w:r>
        <w:rPr>
          <w:rFonts w:ascii="Arial" w:hAnsi="Arial" w:cs="Arial"/>
        </w:rPr>
        <w:t> :</w:t>
      </w:r>
      <w:r w:rsidR="0080199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946757"/>
          <w:placeholder>
            <w:docPart w:val="DefaultPlaceholder_1081868574"/>
          </w:placeholder>
          <w:showingPlcHdr/>
        </w:sdtPr>
        <w:sdtEndPr/>
        <w:sdtContent>
          <w:r w:rsidR="0080199C" w:rsidRPr="004955A9">
            <w:rPr>
              <w:rStyle w:val="Textedelespacerserv"/>
            </w:rPr>
            <w:t>Cliquez ici pour entrer du texte.</w:t>
          </w:r>
        </w:sdtContent>
      </w:sdt>
    </w:p>
    <w:p w:rsidR="00AF144F" w:rsidRPr="00D84450" w:rsidRDefault="00AF144F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9B0F9B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CC2F44" w:rsidRPr="00194CE9" w:rsidRDefault="001D426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9B0F9B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9648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9B0F9B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tégorie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rps/ cadre</w:t>
            </w:r>
          </w:p>
          <w:p w:rsidR="000B75FF" w:rsidRPr="00194CE9" w:rsidRDefault="001D426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  <w:r w:rsidR="00964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fonction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D13022">
      <w:pPr>
        <w:pBdr>
          <w:bottom w:val="single" w:sz="4" w:space="1" w:color="E2EFD9" w:themeColor="accent6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9B0F9B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A6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E83D47">
      <w:pPr>
        <w:shd w:val="clear" w:color="auto" w:fill="C5E0B3" w:themeFill="accent6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-560394074"/>
        <w:placeholder>
          <w:docPart w:val="DefaultPlaceholder_1081868574"/>
        </w:placeholder>
        <w:showingPlcHdr/>
      </w:sdtPr>
      <w:sdtEndPr/>
      <w:sdtContent>
        <w:p w:rsidR="007971E1" w:rsidRDefault="0080199C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4955A9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593739" w:rsidRDefault="00593739">
      <w:pPr>
        <w:rPr>
          <w:rFonts w:ascii="Arial" w:hAnsi="Arial" w:cs="Arial"/>
          <w:szCs w:val="20"/>
        </w:rPr>
      </w:pPr>
    </w:p>
    <w:sectPr w:rsidR="00593739" w:rsidSect="00E526A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83" w:rsidRDefault="00960983" w:rsidP="00063005">
      <w:pPr>
        <w:spacing w:after="0" w:line="240" w:lineRule="auto"/>
      </w:pPr>
      <w:r>
        <w:separator/>
      </w:r>
    </w:p>
  </w:endnote>
  <w:endnote w:type="continuationSeparator" w:id="0">
    <w:p w:rsidR="00960983" w:rsidRDefault="00960983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651327191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37376C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575052963"/>
      <w:docPartObj>
        <w:docPartGallery w:val="Page Numbers (Bottom of Page)"/>
        <w:docPartUnique/>
      </w:docPartObj>
    </w:sdtPr>
    <w:sdtEndPr/>
    <w:sdtContent>
      <w:p w:rsidR="0037376C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caps/>
            <w:sz w:val="20"/>
            <w:szCs w:val="20"/>
          </w:rPr>
          <w:t>ATTENTION</w:t>
        </w:r>
      </w:p>
      <w:p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sz w:val="20"/>
            <w:szCs w:val="20"/>
          </w:rPr>
          <w:t>A</w:t>
        </w:r>
        <w:r w:rsidRPr="00AD1CB4">
          <w:rPr>
            <w:rFonts w:ascii="Arial" w:hAnsi="Arial" w:cs="Arial"/>
            <w:b/>
            <w:i/>
            <w:sz w:val="20"/>
            <w:szCs w:val="20"/>
          </w:rPr>
          <w:t xml:space="preserve"> compter de la session de printemps 2021, </w:t>
        </w:r>
        <w:r>
          <w:rPr>
            <w:rFonts w:ascii="Arial" w:hAnsi="Arial" w:cs="Arial"/>
            <w:b/>
            <w:i/>
            <w:sz w:val="20"/>
            <w:szCs w:val="20"/>
          </w:rPr>
          <w:t>le dossier de RAEP est complété</w:t>
        </w:r>
        <w:r w:rsidRPr="00AD1CB4">
          <w:rPr>
            <w:rFonts w:ascii="Arial" w:hAnsi="Arial" w:cs="Arial"/>
            <w:b/>
            <w:i/>
            <w:sz w:val="20"/>
            <w:szCs w:val="20"/>
          </w:rPr>
          <w:t xml:space="preserve"> par les candidats admissibles directement dans leur espace candidat en ligne.</w:t>
        </w:r>
      </w:p>
      <w:p w:rsidR="0037376C" w:rsidRPr="00AD1CB4" w:rsidRDefault="0037376C" w:rsidP="0037376C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i/>
            <w:sz w:val="20"/>
            <w:szCs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Le présent document n’a désormais d’autre finalité que de permettre aux candidats d’anticiper la saisie de leur fiche au sein du module en ligne dédié.</w:t>
        </w:r>
      </w:p>
      <w:p w:rsidR="004763DC" w:rsidRPr="004763DC" w:rsidRDefault="0037376C" w:rsidP="00B8305A">
        <w:pPr>
          <w:pStyle w:val="Pieddepage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both"/>
          <w:rPr>
            <w:rFonts w:ascii="Arial" w:hAnsi="Arial" w:cs="Arial"/>
            <w:sz w:val="20"/>
          </w:rPr>
        </w:pPr>
        <w:r w:rsidRPr="00AD1CB4">
          <w:rPr>
            <w:rFonts w:ascii="Arial" w:hAnsi="Arial" w:cs="Arial"/>
            <w:i/>
            <w:sz w:val="20"/>
            <w:szCs w:val="20"/>
          </w:rPr>
          <w:t>Seuls les candidats inscrits par voie postale et ne disposant pas d’une adresse courriel personnelle sont autorisés à transmettre leur fiche par voie postale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DE67DE">
          <w:rPr>
            <w:rFonts w:ascii="Arial" w:hAnsi="Arial" w:cs="Arial"/>
            <w:noProof/>
            <w:sz w:val="20"/>
          </w:rPr>
          <w:t>2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194CE9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 w:rsidRPr="004763DC">
          <w:rPr>
            <w:rFonts w:ascii="Arial" w:hAnsi="Arial" w:cs="Arial"/>
            <w:sz w:val="20"/>
          </w:rPr>
          <w:fldChar w:fldCharType="begin"/>
        </w:r>
        <w:r w:rsidRPr="004763DC">
          <w:rPr>
            <w:rFonts w:ascii="Arial" w:hAnsi="Arial" w:cs="Arial"/>
            <w:sz w:val="20"/>
          </w:rPr>
          <w:instrText>PAGE   \* MERGEFORMAT</w:instrText>
        </w:r>
        <w:r w:rsidRPr="004763DC">
          <w:rPr>
            <w:rFonts w:ascii="Arial" w:hAnsi="Arial" w:cs="Arial"/>
            <w:sz w:val="20"/>
          </w:rPr>
          <w:fldChar w:fldCharType="separate"/>
        </w:r>
        <w:r w:rsidR="00DE67DE">
          <w:rPr>
            <w:rFonts w:ascii="Arial" w:hAnsi="Arial" w:cs="Arial"/>
            <w:noProof/>
            <w:sz w:val="20"/>
          </w:rPr>
          <w:t>7</w:t>
        </w:r>
        <w:r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83" w:rsidRDefault="00960983" w:rsidP="00063005">
      <w:pPr>
        <w:spacing w:after="0" w:line="240" w:lineRule="auto"/>
      </w:pPr>
      <w:r>
        <w:separator/>
      </w:r>
    </w:p>
  </w:footnote>
  <w:footnote w:type="continuationSeparator" w:id="0">
    <w:p w:rsidR="00960983" w:rsidRDefault="00960983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1" o:spid="_x0000_s10242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2" o:spid="_x0000_s10243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DE67DE">
    <w:pPr>
      <w:pStyle w:val="En-tte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0" o:spid="_x0000_s10241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  <w:r w:rsidR="00063005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3" name="Image 3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4" o:spid="_x0000_s10245" type="#_x0000_t136" style="position:absolute;margin-left:0;margin-top:0;width:590.2pt;height:49.15pt;rotation:315;z-index:-2516480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DE67DE">
    <w:pPr>
      <w:pStyle w:val="En-tte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5" o:spid="_x0000_s10246" type="#_x0000_t136" style="position:absolute;margin-left:0;margin-top:0;width:590.2pt;height:4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3" o:spid="_x0000_s10244" type="#_x0000_t136" style="position:absolute;margin-left:0;margin-top:0;width:590.2pt;height:49.1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7" o:spid="_x0000_s10248" type="#_x0000_t136" style="position:absolute;margin-left:0;margin-top:0;width:590.2pt;height:4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8" o:spid="_x0000_s10249" type="#_x0000_t136" style="position:absolute;margin-left:0;margin-top:0;width:590.2pt;height:49.15pt;rotation:315;z-index:-25163980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F5" w:rsidRDefault="00DE67D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7396" o:spid="_x0000_s10247" type="#_x0000_t136" style="position:absolute;margin-left:0;margin-top:0;width:590.2pt;height:4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OCUMENT PREPARATO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hdrShapeDefaults>
    <o:shapedefaults v:ext="edit" spidmax="1025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3A59"/>
    <w:rsid w:val="000B75FF"/>
    <w:rsid w:val="000F4DF5"/>
    <w:rsid w:val="00146BF0"/>
    <w:rsid w:val="00187E3C"/>
    <w:rsid w:val="00194CE9"/>
    <w:rsid w:val="001D4269"/>
    <w:rsid w:val="00237C7A"/>
    <w:rsid w:val="00240CC4"/>
    <w:rsid w:val="0037376C"/>
    <w:rsid w:val="00397F8B"/>
    <w:rsid w:val="00405D94"/>
    <w:rsid w:val="00432FD5"/>
    <w:rsid w:val="00441EA2"/>
    <w:rsid w:val="00452411"/>
    <w:rsid w:val="004763DC"/>
    <w:rsid w:val="004911B0"/>
    <w:rsid w:val="004E5BFC"/>
    <w:rsid w:val="00593739"/>
    <w:rsid w:val="005943D7"/>
    <w:rsid w:val="005B5D1B"/>
    <w:rsid w:val="005D527F"/>
    <w:rsid w:val="00620943"/>
    <w:rsid w:val="006277BF"/>
    <w:rsid w:val="00641695"/>
    <w:rsid w:val="007971E1"/>
    <w:rsid w:val="007A6ADC"/>
    <w:rsid w:val="0080199C"/>
    <w:rsid w:val="008867AE"/>
    <w:rsid w:val="00960983"/>
    <w:rsid w:val="00964847"/>
    <w:rsid w:val="009B0F9B"/>
    <w:rsid w:val="00A44698"/>
    <w:rsid w:val="00AF144F"/>
    <w:rsid w:val="00B07073"/>
    <w:rsid w:val="00B8305A"/>
    <w:rsid w:val="00BD150C"/>
    <w:rsid w:val="00CC2F44"/>
    <w:rsid w:val="00CE6490"/>
    <w:rsid w:val="00CF5CCD"/>
    <w:rsid w:val="00D065EF"/>
    <w:rsid w:val="00D13022"/>
    <w:rsid w:val="00D84450"/>
    <w:rsid w:val="00DE67DE"/>
    <w:rsid w:val="00E036FD"/>
    <w:rsid w:val="00E06092"/>
    <w:rsid w:val="00E2168B"/>
    <w:rsid w:val="00E526A0"/>
    <w:rsid w:val="00E65495"/>
    <w:rsid w:val="00E83D47"/>
    <w:rsid w:val="00EC5DCD"/>
    <w:rsid w:val="00F10EEA"/>
    <w:rsid w:val="00F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0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0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74D8B-0BB2-41AB-B3D4-870AC9998595}"/>
      </w:docPartPr>
      <w:docPartBody>
        <w:p w:rsidR="00E95CCC" w:rsidRDefault="009E06AD">
          <w:r w:rsidRPr="004955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2DCC7-4589-450A-A775-1DBA1AF5B0F7}"/>
      </w:docPartPr>
      <w:docPartBody>
        <w:p w:rsidR="00E95CCC" w:rsidRDefault="009E06AD">
          <w:r w:rsidRPr="004955A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AD"/>
    <w:rsid w:val="001A5196"/>
    <w:rsid w:val="009E06AD"/>
    <w:rsid w:val="00E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06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53F0-2E02-467E-A4C9-11BF608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MAGTOUFI Sarra</cp:lastModifiedBy>
  <cp:revision>10</cp:revision>
  <dcterms:created xsi:type="dcterms:W3CDTF">2020-05-18T19:12:00Z</dcterms:created>
  <dcterms:modified xsi:type="dcterms:W3CDTF">2021-04-20T12:48:00Z</dcterms:modified>
</cp:coreProperties>
</file>